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6968EF54" w:rsidR="007C7B40" w:rsidRPr="009D0816" w:rsidRDefault="007C7B40" w:rsidP="009D0816">
      <w:pPr>
        <w:jc w:val="center"/>
        <w:rPr>
          <w:color w:val="000000" w:themeColor="text1"/>
          <w:u w:val="single"/>
        </w:rPr>
      </w:pPr>
      <w:r w:rsidRPr="009D0816">
        <w:rPr>
          <w:b/>
          <w:bCs/>
          <w:color w:val="000000" w:themeColor="text1"/>
          <w:u w:val="single"/>
        </w:rPr>
        <w:t xml:space="preserve">PROJETO DE LEI </w:t>
      </w:r>
      <w:r w:rsidR="00233153" w:rsidRPr="009D0816">
        <w:rPr>
          <w:b/>
          <w:bCs/>
          <w:color w:val="000000" w:themeColor="text1"/>
          <w:u w:val="single"/>
        </w:rPr>
        <w:t>ORDINÁRIA</w:t>
      </w:r>
      <w:r w:rsidRPr="009D0816">
        <w:rPr>
          <w:b/>
          <w:bCs/>
          <w:color w:val="000000" w:themeColor="text1"/>
          <w:u w:val="single"/>
        </w:rPr>
        <w:t xml:space="preserve"> N</w:t>
      </w:r>
      <w:r w:rsidR="00314F7C" w:rsidRPr="009D0816">
        <w:rPr>
          <w:b/>
          <w:bCs/>
          <w:color w:val="000000" w:themeColor="text1"/>
          <w:u w:val="single"/>
        </w:rPr>
        <w:t>.</w:t>
      </w:r>
      <w:r w:rsidRPr="009D0816">
        <w:rPr>
          <w:b/>
          <w:bCs/>
          <w:color w:val="000000" w:themeColor="text1"/>
          <w:u w:val="single"/>
        </w:rPr>
        <w:t>º</w:t>
      </w:r>
      <w:r w:rsidR="00314F7C" w:rsidRPr="009D0816">
        <w:rPr>
          <w:b/>
          <w:bCs/>
          <w:color w:val="000000" w:themeColor="text1"/>
          <w:u w:val="single"/>
        </w:rPr>
        <w:t xml:space="preserve"> </w:t>
      </w:r>
      <w:r w:rsidR="009D0816">
        <w:rPr>
          <w:b/>
          <w:bCs/>
          <w:color w:val="000000" w:themeColor="text1"/>
          <w:u w:val="single"/>
        </w:rPr>
        <w:t>39</w:t>
      </w:r>
      <w:r w:rsidRPr="009D0816">
        <w:rPr>
          <w:b/>
          <w:bCs/>
          <w:color w:val="000000" w:themeColor="text1"/>
          <w:u w:val="single"/>
        </w:rPr>
        <w:t>/202</w:t>
      </w:r>
      <w:r w:rsidR="00B83815" w:rsidRPr="009D0816">
        <w:rPr>
          <w:b/>
          <w:bCs/>
          <w:color w:val="000000" w:themeColor="text1"/>
          <w:u w:val="single"/>
        </w:rPr>
        <w:t>6</w:t>
      </w:r>
    </w:p>
    <w:p w14:paraId="0B6219B4" w14:textId="77777777" w:rsidR="00314F7C" w:rsidRPr="009D0816" w:rsidRDefault="00314F7C" w:rsidP="009D0816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2E61115E" w14:textId="77777777" w:rsidR="007E43E2" w:rsidRPr="009D0816" w:rsidRDefault="007E43E2" w:rsidP="009D0816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098CE0B8" w14:textId="13CB3CAA" w:rsidR="00EE2B0F" w:rsidRPr="009D0816" w:rsidRDefault="00E16509" w:rsidP="009D0816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  <w:r w:rsidRPr="009D0816">
        <w:rPr>
          <w:color w:val="000000" w:themeColor="text1"/>
        </w:rPr>
        <w:t>Institui o Dia Municipal de Conscientização e Atenção à Fibromialgia, a Semana Municipal de Conscientização sobre a Fibromialgia e o “Maio Roxo”, no âmbito do Município de Schroeder, e dá outras providências.</w:t>
      </w:r>
    </w:p>
    <w:p w14:paraId="11D003D9" w14:textId="77777777" w:rsidR="00EE2B0F" w:rsidRDefault="00EE2B0F" w:rsidP="009D0816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CE1E5C4" w14:textId="77777777" w:rsidR="009D0816" w:rsidRPr="009D0816" w:rsidRDefault="009D0816" w:rsidP="009D0816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7BB2320" w14:textId="77777777" w:rsidR="007C7B40" w:rsidRPr="009D0816" w:rsidRDefault="007C7B40" w:rsidP="009D0816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D0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ÂMARA MUNICIPAL DE SCHROEDER</w:t>
      </w:r>
      <w:r w:rsidRPr="009D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D0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D0816">
        <w:rPr>
          <w:rFonts w:ascii="Times New Roman" w:hAnsi="Times New Roman" w:cs="Times New Roman"/>
          <w:color w:val="000000" w:themeColor="text1"/>
          <w:sz w:val="24"/>
          <w:szCs w:val="24"/>
        </w:rPr>
        <w:t>Estado de Santa Catarina, decreta:</w:t>
      </w:r>
    </w:p>
    <w:p w14:paraId="713F6946" w14:textId="77777777" w:rsidR="007C7B40" w:rsidRPr="009D0816" w:rsidRDefault="007C7B40" w:rsidP="009D0816">
      <w:pPr>
        <w:pStyle w:val="SemEspaamen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7D98A" w14:textId="5997296F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bookmarkStart w:id="0" w:name="_Hlk194561736"/>
      <w:r w:rsidRPr="009D0816">
        <w:rPr>
          <w:bCs/>
          <w:color w:val="000000" w:themeColor="text1"/>
        </w:rPr>
        <w:t>Art. 1º Ficam instituídos, no âmbito do Município de Schroeder:</w:t>
      </w:r>
    </w:p>
    <w:p w14:paraId="3B9101F2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2CE16B82" w14:textId="11386540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I - o Dia Municipal de Conscientização e Atenção à Fibromialgia, a ser celebrado anualmente em 12 de maio;</w:t>
      </w:r>
    </w:p>
    <w:p w14:paraId="571CD8D6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49E8EDB8" w14:textId="45047582" w:rsidR="000A5E0F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 xml:space="preserve">II - </w:t>
      </w:r>
      <w:r w:rsidR="000A5E0F" w:rsidRPr="009D0816">
        <w:rPr>
          <w:bCs/>
          <w:color w:val="000000" w:themeColor="text1"/>
        </w:rPr>
        <w:t>a Semana Municipal de Conscientização sobre a Fibromialgia, a ser realizada, anualmente, na semana em que recair o dia 12 de maio; e</w:t>
      </w:r>
    </w:p>
    <w:p w14:paraId="015F7B2E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408DA02B" w14:textId="08B77711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III - o “Maio Roxo”, como mês de conscientização e promoção de ações educativas relacionadas à fibromialgia.</w:t>
      </w:r>
    </w:p>
    <w:p w14:paraId="30DF0A3B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14465BCE" w14:textId="4705496F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Parágrafo único. As datas e campanhas instituídas por esta Lei passam a integrar o calendário oficial de eventos do Município.</w:t>
      </w:r>
    </w:p>
    <w:p w14:paraId="2A1E51D6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6A3C9A91" w14:textId="779855BE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Art. 2º São objetivos da Semana Municipal de Conscientização sobre a Fibromialgia e da campanha “Maio Roxo”:</w:t>
      </w:r>
    </w:p>
    <w:p w14:paraId="04C0C289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32029760" w14:textId="6836434D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I - promover a conscientização da população acerca da fibromialgia, seus sintomas, formas de diagnóstico e possibilidades terapêuticas;</w:t>
      </w:r>
    </w:p>
    <w:p w14:paraId="2A9764ED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28760A87" w14:textId="71F3A1E9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II - estimular o diagnóstico precoce e o acompanhamento adequado das pessoas acometidas pela doença;</w:t>
      </w:r>
    </w:p>
    <w:p w14:paraId="798D2984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37EAFEA" w14:textId="473B5C5D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 xml:space="preserve">III - </w:t>
      </w:r>
      <w:r w:rsidR="005400D3" w:rsidRPr="005400D3">
        <w:rPr>
          <w:bCs/>
          <w:color w:val="000000" w:themeColor="text1"/>
        </w:rPr>
        <w:t>combater o preconceito e a desinformação relacionados à fibromialgia e demais condições crônicas invisíveis;</w:t>
      </w:r>
    </w:p>
    <w:p w14:paraId="0DD7968C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3E2F79CD" w14:textId="377E92EE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IV - incentivar ações de acolhimento e humanização no atendimento às pessoas com fibromialgia;</w:t>
      </w:r>
    </w:p>
    <w:p w14:paraId="66D6A04D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3E60867D" w14:textId="22B7236C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lastRenderedPageBreak/>
        <w:t>V - promover ações educativas, palestras, seminários, campanhas informativas e divulgação nos meios de comunicação institucionais.</w:t>
      </w:r>
    </w:p>
    <w:p w14:paraId="28CD0127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18143B29" w14:textId="6F0A6C3E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 xml:space="preserve">Art. 3º O Poder Público poderá promover, </w:t>
      </w:r>
      <w:r w:rsidR="005400D3" w:rsidRPr="005400D3">
        <w:rPr>
          <w:bCs/>
          <w:color w:val="000000" w:themeColor="text1"/>
        </w:rPr>
        <w:t>durante o mês de maio,</w:t>
      </w:r>
      <w:r w:rsidRPr="009D0816">
        <w:rPr>
          <w:bCs/>
          <w:color w:val="000000" w:themeColor="text1"/>
        </w:rPr>
        <w:t xml:space="preserve"> campanhas institucionais e ações educativas voltadas à conscientização sobre a fibromialgia, observadas a conveniência administrativa e a disponibilidade orçamentária.</w:t>
      </w:r>
    </w:p>
    <w:p w14:paraId="566A0EC1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B2E4DE3" w14:textId="5BB1FDFF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Art. 4º As ações previstas nesta Lei poderão ser desenvolvidas em parceria com entidades públicas e privadas, associações, instituições de ensino e organizações da sociedade civil.</w:t>
      </w:r>
    </w:p>
    <w:p w14:paraId="465BF89C" w14:textId="77777777" w:rsidR="009D0816" w:rsidRDefault="009D0816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1A6EEDEF" w14:textId="3DC4EA44" w:rsidR="00E16509" w:rsidRPr="009D0816" w:rsidRDefault="00E16509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Art. 5º O Poder Executivo poderá regulamentar esta Lei no que couber.</w:t>
      </w:r>
    </w:p>
    <w:p w14:paraId="64251855" w14:textId="77777777" w:rsidR="00795AC7" w:rsidRPr="009D0816" w:rsidRDefault="00795AC7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75323E8" w14:textId="2E1C3D29" w:rsidR="005D5B56" w:rsidRPr="009D0816" w:rsidRDefault="00B21BA0" w:rsidP="009D0816">
      <w:pPr>
        <w:ind w:firstLine="1418"/>
        <w:jc w:val="both"/>
        <w:rPr>
          <w:color w:val="000000" w:themeColor="text1"/>
        </w:rPr>
      </w:pPr>
      <w:r w:rsidRPr="009D0816">
        <w:rPr>
          <w:color w:val="000000" w:themeColor="text1"/>
        </w:rPr>
        <w:t xml:space="preserve">Art. </w:t>
      </w:r>
      <w:r w:rsidR="00795AC7" w:rsidRPr="009D0816">
        <w:rPr>
          <w:color w:val="000000" w:themeColor="text1"/>
        </w:rPr>
        <w:t>6</w:t>
      </w:r>
      <w:r w:rsidRPr="009D0816">
        <w:rPr>
          <w:color w:val="000000" w:themeColor="text1"/>
        </w:rPr>
        <w:t xml:space="preserve">º </w:t>
      </w:r>
      <w:r w:rsidR="005D5B56" w:rsidRPr="009D0816">
        <w:rPr>
          <w:color w:val="000000" w:themeColor="text1"/>
        </w:rPr>
        <w:t>As despesas decorrentes da execução desta Lei correrão por conta de dotações orçamentárias próprias, suplementadas se necessário.</w:t>
      </w:r>
    </w:p>
    <w:p w14:paraId="0DF3A0F5" w14:textId="77777777" w:rsidR="009C6192" w:rsidRPr="009D0816" w:rsidRDefault="009C6192" w:rsidP="009D0816">
      <w:pPr>
        <w:ind w:firstLine="1418"/>
        <w:jc w:val="both"/>
        <w:rPr>
          <w:color w:val="000000" w:themeColor="text1"/>
        </w:rPr>
      </w:pPr>
    </w:p>
    <w:p w14:paraId="08547878" w14:textId="20DECBD4" w:rsidR="007C7B40" w:rsidRPr="009D0816" w:rsidRDefault="007C7B40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9D0816">
        <w:rPr>
          <w:color w:val="000000" w:themeColor="text1"/>
        </w:rPr>
        <w:t xml:space="preserve">Art. </w:t>
      </w:r>
      <w:r w:rsidR="00795AC7" w:rsidRPr="009D0816">
        <w:rPr>
          <w:color w:val="000000" w:themeColor="text1"/>
        </w:rPr>
        <w:t>7</w:t>
      </w:r>
      <w:r w:rsidRPr="009D0816">
        <w:rPr>
          <w:color w:val="000000" w:themeColor="text1"/>
        </w:rPr>
        <w:t xml:space="preserve">º </w:t>
      </w:r>
      <w:r w:rsidR="009D0816" w:rsidRPr="009D0816">
        <w:rPr>
          <w:color w:val="000000" w:themeColor="text1"/>
        </w:rPr>
        <w:t>Esta Lei entra em vigor na data de sua publicação no Diário Oficial dos Municípios de Santa Catarina (DOM/SC), nos termos do art. 2º da Lei Municipal n.º 1.669, de 17 de junho de 2008.</w:t>
      </w:r>
    </w:p>
    <w:p w14:paraId="25AEC25A" w14:textId="77777777" w:rsidR="007C7B40" w:rsidRPr="009D0816" w:rsidRDefault="007C7B40" w:rsidP="009D0816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71CE9292" w14:textId="61997140" w:rsidR="007C7B40" w:rsidRPr="009D0816" w:rsidRDefault="007C7B40" w:rsidP="009D0816">
      <w:pPr>
        <w:jc w:val="both"/>
        <w:rPr>
          <w:color w:val="000000" w:themeColor="text1"/>
        </w:rPr>
      </w:pPr>
      <w:r w:rsidRPr="009D0816">
        <w:rPr>
          <w:color w:val="000000" w:themeColor="text1"/>
        </w:rPr>
        <w:t xml:space="preserve">Schroeder, </w:t>
      </w:r>
      <w:r w:rsidR="00435419" w:rsidRPr="009D0816">
        <w:rPr>
          <w:color w:val="000000" w:themeColor="text1"/>
        </w:rPr>
        <w:t>15</w:t>
      </w:r>
      <w:r w:rsidRPr="009D0816">
        <w:rPr>
          <w:color w:val="000000" w:themeColor="text1"/>
        </w:rPr>
        <w:t xml:space="preserve"> de </w:t>
      </w:r>
      <w:r w:rsidR="00795AC7" w:rsidRPr="009D0816">
        <w:rPr>
          <w:color w:val="000000" w:themeColor="text1"/>
        </w:rPr>
        <w:t>junho</w:t>
      </w:r>
      <w:r w:rsidRPr="009D0816">
        <w:rPr>
          <w:color w:val="000000" w:themeColor="text1"/>
        </w:rPr>
        <w:t xml:space="preserve"> de 202</w:t>
      </w:r>
      <w:r w:rsidR="00B13A81" w:rsidRPr="009D0816">
        <w:rPr>
          <w:color w:val="000000" w:themeColor="text1"/>
        </w:rPr>
        <w:t>6</w:t>
      </w:r>
      <w:r w:rsidRPr="009D0816">
        <w:rPr>
          <w:color w:val="000000" w:themeColor="text1"/>
        </w:rPr>
        <w:t>.</w:t>
      </w:r>
      <w:r w:rsidRPr="009D0816">
        <w:rPr>
          <w:color w:val="000000" w:themeColor="text1"/>
        </w:rPr>
        <w:tab/>
      </w:r>
    </w:p>
    <w:p w14:paraId="1CD9E2DA" w14:textId="77777777" w:rsidR="007C7B40" w:rsidRPr="009D0816" w:rsidRDefault="007C7B40" w:rsidP="009D0816">
      <w:pPr>
        <w:ind w:firstLine="709"/>
        <w:jc w:val="both"/>
        <w:rPr>
          <w:color w:val="000000" w:themeColor="text1"/>
        </w:rPr>
      </w:pPr>
    </w:p>
    <w:p w14:paraId="23F28495" w14:textId="77777777" w:rsidR="001A23A0" w:rsidRPr="009D0816" w:rsidRDefault="001A23A0" w:rsidP="009D0816">
      <w:pPr>
        <w:ind w:firstLine="709"/>
        <w:jc w:val="both"/>
        <w:rPr>
          <w:color w:val="000000" w:themeColor="text1"/>
        </w:rPr>
      </w:pPr>
    </w:p>
    <w:p w14:paraId="048228DC" w14:textId="77777777" w:rsidR="00645991" w:rsidRPr="009D0816" w:rsidRDefault="00645991" w:rsidP="009D0816">
      <w:pPr>
        <w:ind w:firstLine="709"/>
        <w:jc w:val="both"/>
        <w:rPr>
          <w:color w:val="000000" w:themeColor="text1"/>
        </w:rPr>
      </w:pPr>
    </w:p>
    <w:p w14:paraId="10663666" w14:textId="1E707A71" w:rsidR="00645991" w:rsidRPr="009D0816" w:rsidRDefault="00795AC7" w:rsidP="009D0816">
      <w:pPr>
        <w:autoSpaceDE w:val="0"/>
        <w:jc w:val="center"/>
        <w:rPr>
          <w:b/>
          <w:color w:val="000000" w:themeColor="text1"/>
        </w:rPr>
      </w:pPr>
      <w:r w:rsidRPr="009D0816">
        <w:rPr>
          <w:b/>
          <w:color w:val="000000" w:themeColor="text1"/>
        </w:rPr>
        <w:t>Ronan Paulo Minatti</w:t>
      </w:r>
    </w:p>
    <w:p w14:paraId="3E06C024" w14:textId="5C15F127" w:rsidR="00073ADD" w:rsidRPr="009D0816" w:rsidRDefault="00073ADD" w:rsidP="009D0816">
      <w:pPr>
        <w:autoSpaceDE w:val="0"/>
        <w:jc w:val="center"/>
        <w:rPr>
          <w:bCs/>
          <w:color w:val="000000" w:themeColor="text1"/>
        </w:rPr>
      </w:pPr>
      <w:r w:rsidRPr="009D0816">
        <w:rPr>
          <w:bCs/>
          <w:color w:val="000000" w:themeColor="text1"/>
        </w:rPr>
        <w:t>Vereador</w:t>
      </w:r>
    </w:p>
    <w:p w14:paraId="3C419C8E" w14:textId="1BCC6CF2" w:rsidR="00645991" w:rsidRPr="009D0816" w:rsidRDefault="00645991" w:rsidP="009D0816">
      <w:pPr>
        <w:autoSpaceDE w:val="0"/>
        <w:jc w:val="center"/>
        <w:rPr>
          <w:bCs/>
          <w:color w:val="000000" w:themeColor="text1"/>
        </w:rPr>
      </w:pPr>
    </w:p>
    <w:p w14:paraId="3C1FC196" w14:textId="77777777" w:rsidR="00645991" w:rsidRPr="009D0816" w:rsidRDefault="00645991" w:rsidP="009D0816">
      <w:pPr>
        <w:tabs>
          <w:tab w:val="center" w:pos="4252"/>
        </w:tabs>
        <w:autoSpaceDE w:val="0"/>
        <w:rPr>
          <w:bCs/>
          <w:color w:val="000000" w:themeColor="text1"/>
        </w:rPr>
      </w:pPr>
    </w:p>
    <w:p w14:paraId="295274B4" w14:textId="77777777" w:rsidR="00645991" w:rsidRPr="009D0816" w:rsidRDefault="00645991" w:rsidP="009D0816">
      <w:pPr>
        <w:tabs>
          <w:tab w:val="center" w:pos="4252"/>
        </w:tabs>
        <w:autoSpaceDE w:val="0"/>
        <w:rPr>
          <w:bCs/>
          <w:color w:val="000000" w:themeColor="text1"/>
        </w:rPr>
      </w:pPr>
    </w:p>
    <w:p w14:paraId="4F9724EE" w14:textId="77777777" w:rsidR="007C7B40" w:rsidRPr="009D0816" w:rsidRDefault="007C7B40" w:rsidP="009D0816">
      <w:pPr>
        <w:tabs>
          <w:tab w:val="center" w:pos="4252"/>
        </w:tabs>
        <w:autoSpaceDE w:val="0"/>
        <w:rPr>
          <w:bCs/>
          <w:color w:val="000000" w:themeColor="text1"/>
        </w:rPr>
      </w:pPr>
    </w:p>
    <w:bookmarkEnd w:id="0"/>
    <w:p w14:paraId="38432D4C" w14:textId="77777777" w:rsidR="007C7B40" w:rsidRPr="009D0816" w:rsidRDefault="007C7B40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Aprov. em única disc. em ______/______/______</w:t>
      </w:r>
    </w:p>
    <w:p w14:paraId="042D970D" w14:textId="123C702F" w:rsidR="007C7B40" w:rsidRPr="009D0816" w:rsidRDefault="007C7B40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Sancionada em ______/______/_______</w:t>
      </w:r>
    </w:p>
    <w:p w14:paraId="209D8FFE" w14:textId="77777777" w:rsidR="0039074E" w:rsidRPr="009D0816" w:rsidRDefault="0039074E" w:rsidP="009D0816">
      <w:pPr>
        <w:autoSpaceDE w:val="0"/>
        <w:jc w:val="both"/>
        <w:rPr>
          <w:color w:val="000000" w:themeColor="text1"/>
        </w:rPr>
      </w:pPr>
    </w:p>
    <w:p w14:paraId="7BE3A40F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65917723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0F084CBC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2A671BFE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18DF0E57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6F22D971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46670CF3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19DF1B91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3FB60AD2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718A51EE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3CFE92E1" w14:textId="0D0BBC62" w:rsidR="00350167" w:rsidRPr="009D0816" w:rsidRDefault="00350167" w:rsidP="009D0816">
      <w:pPr>
        <w:jc w:val="center"/>
        <w:rPr>
          <w:b/>
          <w:bCs/>
          <w:color w:val="000000" w:themeColor="text1"/>
          <w:u w:val="single"/>
        </w:rPr>
      </w:pPr>
      <w:r w:rsidRPr="009D0816">
        <w:rPr>
          <w:b/>
          <w:bCs/>
          <w:color w:val="000000" w:themeColor="text1"/>
          <w:u w:val="single"/>
        </w:rPr>
        <w:lastRenderedPageBreak/>
        <w:t xml:space="preserve">PROJETO DE LEI ORDINÁRIA N.º </w:t>
      </w:r>
      <w:r w:rsidR="009D0816">
        <w:rPr>
          <w:b/>
          <w:bCs/>
          <w:color w:val="000000" w:themeColor="text1"/>
          <w:u w:val="single"/>
        </w:rPr>
        <w:t>39</w:t>
      </w:r>
      <w:r w:rsidRPr="009D0816">
        <w:rPr>
          <w:b/>
          <w:bCs/>
          <w:color w:val="000000" w:themeColor="text1"/>
          <w:u w:val="single"/>
        </w:rPr>
        <w:t>/2026</w:t>
      </w:r>
    </w:p>
    <w:p w14:paraId="0D55A060" w14:textId="77777777" w:rsidR="00350167" w:rsidRPr="009D0816" w:rsidRDefault="00350167" w:rsidP="009D0816">
      <w:pPr>
        <w:jc w:val="center"/>
        <w:rPr>
          <w:color w:val="000000" w:themeColor="text1"/>
          <w:u w:val="single"/>
        </w:rPr>
      </w:pPr>
    </w:p>
    <w:p w14:paraId="28F6462A" w14:textId="77777777" w:rsidR="00350167" w:rsidRPr="009D0816" w:rsidRDefault="00350167" w:rsidP="009D0816">
      <w:pPr>
        <w:jc w:val="center"/>
        <w:rPr>
          <w:b/>
          <w:bCs/>
          <w:color w:val="000000" w:themeColor="text1"/>
          <w:u w:val="single"/>
        </w:rPr>
      </w:pPr>
      <w:r w:rsidRPr="009D0816">
        <w:rPr>
          <w:b/>
          <w:bCs/>
          <w:color w:val="000000" w:themeColor="text1"/>
          <w:u w:val="single"/>
        </w:rPr>
        <w:t xml:space="preserve">EXPOSIÇÃO DE MOTIVOS </w:t>
      </w:r>
    </w:p>
    <w:p w14:paraId="4C358A11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5FBCAE54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68465A1D" w14:textId="77777777" w:rsidR="00350167" w:rsidRPr="009D0816" w:rsidRDefault="00350167" w:rsidP="009D0816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D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íssimos </w:t>
      </w:r>
      <w:r w:rsidRPr="009D081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enhores vereadores e vereadoras:</w:t>
      </w:r>
    </w:p>
    <w:p w14:paraId="1F891063" w14:textId="77777777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59C5ADDD" w14:textId="6566ED85" w:rsidR="000A5E0F" w:rsidRDefault="00350167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O presente Projeto de Lei</w:t>
      </w:r>
      <w:r w:rsidR="007153C3" w:rsidRPr="009D0816">
        <w:rPr>
          <w:color w:val="000000" w:themeColor="text1"/>
        </w:rPr>
        <w:t xml:space="preserve"> Ordinária</w:t>
      </w:r>
      <w:r w:rsidRPr="009D0816">
        <w:rPr>
          <w:color w:val="000000" w:themeColor="text1"/>
        </w:rPr>
        <w:t xml:space="preserve"> tem por finalidade instituir, </w:t>
      </w:r>
      <w:r w:rsidR="000A5E0F" w:rsidRPr="009D0816">
        <w:rPr>
          <w:color w:val="000000" w:themeColor="text1"/>
        </w:rPr>
        <w:t>no âmbito do Município de Schroeder, o Dia Municipal de Conscientização e Atenção à Fibromialgia, a Semana Municipal de Conscientização sobre a Fibromialgia e o “Maio Roxo”, como período oficial de conscientização acerca da doença.</w:t>
      </w:r>
    </w:p>
    <w:p w14:paraId="53A1A86C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0FABE8E1" w14:textId="77777777" w:rsidR="000A5E0F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A fibromialgia é síndrome crônica caracterizada por dores musculoesqueléticas generalizadas, fadiga, distúrbios do sono, alterações cognitivas e outros sintomas que impactam significativamente a qualidade de vida das pessoas acometidas. Apesar de sua relevância clínica e social, ainda há elevado grau de desinformação e incompreensão acerca da condição, frequentemente classificada como doença invisível.</w:t>
      </w:r>
    </w:p>
    <w:p w14:paraId="202E88D5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5111C14D" w14:textId="77777777" w:rsidR="000A5E0F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O projeto possui caráter educativo, informativo e de conscientização social, buscando ampliar o conhecimento da população, estimular o diagnóstico precoce e fortalecer ações de acolhimento humanizado.</w:t>
      </w:r>
    </w:p>
    <w:p w14:paraId="350C2016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31317E57" w14:textId="77777777" w:rsidR="000A5E0F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A escolha do dia 12 de maio acompanha mobilização internacional voltada à conscientização sobre a fibromialgia, enquanto o “Maio Roxo” busca consolidar, no âmbito municipal, período específico para ações institucionais de sensibilização social.</w:t>
      </w:r>
    </w:p>
    <w:p w14:paraId="50A482EE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52C8A180" w14:textId="77777777" w:rsidR="000A5E0F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A proposta respeita os limites constitucionais da iniciativa parlamentar, pois não cria cargos, funções ou estrutura administrativa, tampouco impõe obrigação administrativa específica ao Poder Executivo, limitando-se à instituição de datas de conscientização e à inclusão no calendário oficial do Município.</w:t>
      </w:r>
    </w:p>
    <w:p w14:paraId="71047232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75E899CB" w14:textId="77777777" w:rsidR="000A5E0F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As ações eventualmente desenvolvidas pelo Poder Público permanecem condicionadas à conveniência administrativa e à disponibilidade orçamentária, em observância ao princípio da separação dos Poderes.</w:t>
      </w:r>
    </w:p>
    <w:p w14:paraId="0D67013A" w14:textId="77777777" w:rsidR="009D0816" w:rsidRPr="009D0816" w:rsidRDefault="009D0816" w:rsidP="009D0816">
      <w:pPr>
        <w:autoSpaceDE w:val="0"/>
        <w:jc w:val="both"/>
        <w:rPr>
          <w:color w:val="000000" w:themeColor="text1"/>
        </w:rPr>
      </w:pPr>
    </w:p>
    <w:p w14:paraId="7760E8F8" w14:textId="77777777" w:rsidR="000A5E0F" w:rsidRPr="009D0816" w:rsidRDefault="000A5E0F" w:rsidP="009D0816">
      <w:pPr>
        <w:autoSpaceDE w:val="0"/>
        <w:jc w:val="both"/>
        <w:rPr>
          <w:color w:val="000000" w:themeColor="text1"/>
        </w:rPr>
      </w:pPr>
      <w:r w:rsidRPr="009D0816">
        <w:rPr>
          <w:color w:val="000000" w:themeColor="text1"/>
        </w:rPr>
        <w:t>Disso resulta a relevância social e institucional da matéria, razão pela qual conto com o apoio dos nobres vereadores para aprovação da presente proposição.</w:t>
      </w:r>
    </w:p>
    <w:p w14:paraId="725D3947" w14:textId="5BD66568" w:rsidR="00350167" w:rsidRPr="009D0816" w:rsidRDefault="00350167" w:rsidP="009D0816">
      <w:pPr>
        <w:autoSpaceDE w:val="0"/>
        <w:jc w:val="both"/>
        <w:rPr>
          <w:color w:val="000000" w:themeColor="text1"/>
        </w:rPr>
      </w:pPr>
    </w:p>
    <w:p w14:paraId="1894BE99" w14:textId="6B55EC85" w:rsidR="00350167" w:rsidRPr="009D0816" w:rsidRDefault="00350167" w:rsidP="009D0816">
      <w:pPr>
        <w:jc w:val="both"/>
        <w:rPr>
          <w:color w:val="000000" w:themeColor="text1"/>
        </w:rPr>
      </w:pPr>
      <w:r w:rsidRPr="009D0816">
        <w:rPr>
          <w:color w:val="000000" w:themeColor="text1"/>
        </w:rPr>
        <w:t xml:space="preserve">Schroeder, </w:t>
      </w:r>
      <w:r w:rsidR="00435419" w:rsidRPr="009D0816">
        <w:rPr>
          <w:color w:val="000000" w:themeColor="text1"/>
        </w:rPr>
        <w:t>15</w:t>
      </w:r>
      <w:r w:rsidRPr="009D0816">
        <w:rPr>
          <w:color w:val="000000" w:themeColor="text1"/>
        </w:rPr>
        <w:t xml:space="preserve"> de </w:t>
      </w:r>
      <w:r w:rsidR="00795AC7" w:rsidRPr="009D0816">
        <w:rPr>
          <w:color w:val="000000" w:themeColor="text1"/>
        </w:rPr>
        <w:t>junho</w:t>
      </w:r>
      <w:r w:rsidRPr="009D0816">
        <w:rPr>
          <w:color w:val="000000" w:themeColor="text1"/>
        </w:rPr>
        <w:t xml:space="preserve"> de 2026.</w:t>
      </w:r>
      <w:r w:rsidRPr="009D0816">
        <w:rPr>
          <w:color w:val="000000" w:themeColor="text1"/>
        </w:rPr>
        <w:tab/>
      </w:r>
    </w:p>
    <w:p w14:paraId="1D60AE2E" w14:textId="77777777" w:rsidR="00350167" w:rsidRPr="009D0816" w:rsidRDefault="00350167" w:rsidP="009D0816">
      <w:pPr>
        <w:ind w:firstLine="709"/>
        <w:jc w:val="both"/>
        <w:rPr>
          <w:color w:val="000000" w:themeColor="text1"/>
        </w:rPr>
      </w:pPr>
    </w:p>
    <w:p w14:paraId="58215ED0" w14:textId="77777777" w:rsidR="00795AC7" w:rsidRPr="009D0816" w:rsidRDefault="00795AC7" w:rsidP="009D0816">
      <w:pPr>
        <w:ind w:firstLine="709"/>
        <w:jc w:val="both"/>
        <w:rPr>
          <w:color w:val="000000" w:themeColor="text1"/>
        </w:rPr>
      </w:pPr>
    </w:p>
    <w:p w14:paraId="133F3D9D" w14:textId="77777777" w:rsidR="00795AC7" w:rsidRPr="009D0816" w:rsidRDefault="00795AC7" w:rsidP="009D0816">
      <w:pPr>
        <w:autoSpaceDE w:val="0"/>
        <w:jc w:val="center"/>
        <w:rPr>
          <w:b/>
          <w:color w:val="000000" w:themeColor="text1"/>
        </w:rPr>
      </w:pPr>
      <w:r w:rsidRPr="009D0816">
        <w:rPr>
          <w:b/>
          <w:color w:val="000000" w:themeColor="text1"/>
        </w:rPr>
        <w:t>Ronan Paulo Minatti</w:t>
      </w:r>
    </w:p>
    <w:p w14:paraId="36C52649" w14:textId="584C2767" w:rsidR="00307F36" w:rsidRPr="009D0816" w:rsidRDefault="00795AC7" w:rsidP="009D0816">
      <w:pPr>
        <w:autoSpaceDE w:val="0"/>
        <w:jc w:val="center"/>
        <w:rPr>
          <w:b/>
          <w:bCs/>
          <w:color w:val="000000" w:themeColor="text1"/>
          <w:u w:val="single"/>
        </w:rPr>
      </w:pPr>
      <w:r w:rsidRPr="009D0816">
        <w:rPr>
          <w:bCs/>
          <w:color w:val="000000" w:themeColor="text1"/>
        </w:rPr>
        <w:t>Vereador</w:t>
      </w:r>
    </w:p>
    <w:sectPr w:rsidR="00307F36" w:rsidRPr="009D0816" w:rsidSect="0018595F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4D4B599C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="009D0816">
      <w:rPr>
        <w:sz w:val="20"/>
        <w:szCs w:val="20"/>
      </w:rPr>
      <w:t>89384-162</w:t>
    </w:r>
    <w:r w:rsidRPr="00527DCC">
      <w:rPr>
        <w:sz w:val="20"/>
        <w:szCs w:val="20"/>
      </w:rPr>
      <w:t xml:space="preserve">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1003477973" name="Imagem 1003477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11246667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0"/>
  </w:num>
  <w:num w:numId="3" w16cid:durableId="916476197">
    <w:abstractNumId w:val="15"/>
  </w:num>
  <w:num w:numId="4" w16cid:durableId="95252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4"/>
  </w:num>
  <w:num w:numId="7" w16cid:durableId="2084525010">
    <w:abstractNumId w:val="19"/>
  </w:num>
  <w:num w:numId="8" w16cid:durableId="1448694997">
    <w:abstractNumId w:val="5"/>
  </w:num>
  <w:num w:numId="9" w16cid:durableId="1737585773">
    <w:abstractNumId w:val="16"/>
  </w:num>
  <w:num w:numId="10" w16cid:durableId="534318830">
    <w:abstractNumId w:val="1"/>
  </w:num>
  <w:num w:numId="11" w16cid:durableId="161212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2"/>
  </w:num>
  <w:num w:numId="14" w16cid:durableId="275405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8"/>
  </w:num>
  <w:num w:numId="18" w16cid:durableId="955796152">
    <w:abstractNumId w:val="2"/>
  </w:num>
  <w:num w:numId="19" w16cid:durableId="1140150334">
    <w:abstractNumId w:val="17"/>
  </w:num>
  <w:num w:numId="20" w16cid:durableId="1936816863">
    <w:abstractNumId w:val="13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16BEC"/>
    <w:rsid w:val="000273D0"/>
    <w:rsid w:val="0002766A"/>
    <w:rsid w:val="0003478E"/>
    <w:rsid w:val="00034D89"/>
    <w:rsid w:val="00041CD7"/>
    <w:rsid w:val="00046CCA"/>
    <w:rsid w:val="00053AEF"/>
    <w:rsid w:val="00073ADD"/>
    <w:rsid w:val="00081C0F"/>
    <w:rsid w:val="00086607"/>
    <w:rsid w:val="0009467A"/>
    <w:rsid w:val="00096EFA"/>
    <w:rsid w:val="000A5E0F"/>
    <w:rsid w:val="000B07F0"/>
    <w:rsid w:val="000B6E51"/>
    <w:rsid w:val="000B7DCF"/>
    <w:rsid w:val="000C1E1C"/>
    <w:rsid w:val="000C70D9"/>
    <w:rsid w:val="000E1548"/>
    <w:rsid w:val="000E4FD4"/>
    <w:rsid w:val="000F0C02"/>
    <w:rsid w:val="000F36CD"/>
    <w:rsid w:val="001027BC"/>
    <w:rsid w:val="00125475"/>
    <w:rsid w:val="0012551A"/>
    <w:rsid w:val="00125662"/>
    <w:rsid w:val="00125B7C"/>
    <w:rsid w:val="0013115F"/>
    <w:rsid w:val="001604B2"/>
    <w:rsid w:val="00162C90"/>
    <w:rsid w:val="001649E3"/>
    <w:rsid w:val="00165630"/>
    <w:rsid w:val="00167D25"/>
    <w:rsid w:val="0017567A"/>
    <w:rsid w:val="0018394E"/>
    <w:rsid w:val="0018595F"/>
    <w:rsid w:val="001A22D0"/>
    <w:rsid w:val="001A23A0"/>
    <w:rsid w:val="001A2BEE"/>
    <w:rsid w:val="001A4609"/>
    <w:rsid w:val="001B32E0"/>
    <w:rsid w:val="001C5988"/>
    <w:rsid w:val="001D53F4"/>
    <w:rsid w:val="001E5ECF"/>
    <w:rsid w:val="001E61F4"/>
    <w:rsid w:val="001E6FC6"/>
    <w:rsid w:val="001F04C3"/>
    <w:rsid w:val="001F2B5F"/>
    <w:rsid w:val="002027E0"/>
    <w:rsid w:val="00212C7E"/>
    <w:rsid w:val="00221585"/>
    <w:rsid w:val="00226C6E"/>
    <w:rsid w:val="00233153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5FD2"/>
    <w:rsid w:val="002C7122"/>
    <w:rsid w:val="002D790A"/>
    <w:rsid w:val="002E1FB0"/>
    <w:rsid w:val="002E206B"/>
    <w:rsid w:val="002E6307"/>
    <w:rsid w:val="002E7971"/>
    <w:rsid w:val="002F3376"/>
    <w:rsid w:val="002F77D6"/>
    <w:rsid w:val="002F7B76"/>
    <w:rsid w:val="0030360F"/>
    <w:rsid w:val="003065A1"/>
    <w:rsid w:val="00307107"/>
    <w:rsid w:val="00307F36"/>
    <w:rsid w:val="00314915"/>
    <w:rsid w:val="00314F7C"/>
    <w:rsid w:val="00324001"/>
    <w:rsid w:val="003419D7"/>
    <w:rsid w:val="00341DC2"/>
    <w:rsid w:val="00350167"/>
    <w:rsid w:val="00352023"/>
    <w:rsid w:val="00356E51"/>
    <w:rsid w:val="003656B2"/>
    <w:rsid w:val="00366463"/>
    <w:rsid w:val="00366531"/>
    <w:rsid w:val="00367AA3"/>
    <w:rsid w:val="0039074E"/>
    <w:rsid w:val="003A48A8"/>
    <w:rsid w:val="003C0C1E"/>
    <w:rsid w:val="003D58CF"/>
    <w:rsid w:val="003E1171"/>
    <w:rsid w:val="003E4962"/>
    <w:rsid w:val="003F0D59"/>
    <w:rsid w:val="003F71A1"/>
    <w:rsid w:val="0041653B"/>
    <w:rsid w:val="0042071E"/>
    <w:rsid w:val="00422BB5"/>
    <w:rsid w:val="00432B0E"/>
    <w:rsid w:val="00435001"/>
    <w:rsid w:val="00435419"/>
    <w:rsid w:val="00462818"/>
    <w:rsid w:val="00470396"/>
    <w:rsid w:val="004730F3"/>
    <w:rsid w:val="0047440B"/>
    <w:rsid w:val="00474FB8"/>
    <w:rsid w:val="004805D4"/>
    <w:rsid w:val="00483A5E"/>
    <w:rsid w:val="00494C2B"/>
    <w:rsid w:val="004970F6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9D6"/>
    <w:rsid w:val="00527DCC"/>
    <w:rsid w:val="005364B2"/>
    <w:rsid w:val="005400D3"/>
    <w:rsid w:val="00540491"/>
    <w:rsid w:val="00541564"/>
    <w:rsid w:val="0054726B"/>
    <w:rsid w:val="005525D1"/>
    <w:rsid w:val="00563FE1"/>
    <w:rsid w:val="00564F41"/>
    <w:rsid w:val="005944B9"/>
    <w:rsid w:val="005972E2"/>
    <w:rsid w:val="005A1109"/>
    <w:rsid w:val="005A2316"/>
    <w:rsid w:val="005A39FF"/>
    <w:rsid w:val="005D462A"/>
    <w:rsid w:val="005D5B56"/>
    <w:rsid w:val="005E47D3"/>
    <w:rsid w:val="005F1FE8"/>
    <w:rsid w:val="005F749F"/>
    <w:rsid w:val="006018C5"/>
    <w:rsid w:val="00605DB9"/>
    <w:rsid w:val="00605FDC"/>
    <w:rsid w:val="006062AE"/>
    <w:rsid w:val="00623779"/>
    <w:rsid w:val="006274D0"/>
    <w:rsid w:val="0063028B"/>
    <w:rsid w:val="00645204"/>
    <w:rsid w:val="00645991"/>
    <w:rsid w:val="00652A78"/>
    <w:rsid w:val="00657E25"/>
    <w:rsid w:val="00666FBE"/>
    <w:rsid w:val="00667707"/>
    <w:rsid w:val="006722EF"/>
    <w:rsid w:val="006756A6"/>
    <w:rsid w:val="00677197"/>
    <w:rsid w:val="00693B06"/>
    <w:rsid w:val="00696691"/>
    <w:rsid w:val="006B0464"/>
    <w:rsid w:val="006B2862"/>
    <w:rsid w:val="006C2338"/>
    <w:rsid w:val="006D029A"/>
    <w:rsid w:val="006D2D94"/>
    <w:rsid w:val="006D35B5"/>
    <w:rsid w:val="006E573D"/>
    <w:rsid w:val="006F7F62"/>
    <w:rsid w:val="00703667"/>
    <w:rsid w:val="00710050"/>
    <w:rsid w:val="007114BC"/>
    <w:rsid w:val="007153C3"/>
    <w:rsid w:val="00741F33"/>
    <w:rsid w:val="00741FDC"/>
    <w:rsid w:val="00750085"/>
    <w:rsid w:val="00753A7A"/>
    <w:rsid w:val="00754B1A"/>
    <w:rsid w:val="00762B3E"/>
    <w:rsid w:val="00781667"/>
    <w:rsid w:val="00782F31"/>
    <w:rsid w:val="00795AC7"/>
    <w:rsid w:val="007A043D"/>
    <w:rsid w:val="007A0E62"/>
    <w:rsid w:val="007A779C"/>
    <w:rsid w:val="007B4033"/>
    <w:rsid w:val="007C486B"/>
    <w:rsid w:val="007C6A51"/>
    <w:rsid w:val="007C7B40"/>
    <w:rsid w:val="007D5AD4"/>
    <w:rsid w:val="007D6BC8"/>
    <w:rsid w:val="007D6BDD"/>
    <w:rsid w:val="007E15F1"/>
    <w:rsid w:val="007E3BEB"/>
    <w:rsid w:val="007E43E2"/>
    <w:rsid w:val="007F066B"/>
    <w:rsid w:val="007F0F45"/>
    <w:rsid w:val="00804CCB"/>
    <w:rsid w:val="00810B97"/>
    <w:rsid w:val="00815918"/>
    <w:rsid w:val="00815DB9"/>
    <w:rsid w:val="008235EA"/>
    <w:rsid w:val="0083077D"/>
    <w:rsid w:val="0083286F"/>
    <w:rsid w:val="00833B56"/>
    <w:rsid w:val="008428C2"/>
    <w:rsid w:val="00851193"/>
    <w:rsid w:val="0085319B"/>
    <w:rsid w:val="00854822"/>
    <w:rsid w:val="00867AFA"/>
    <w:rsid w:val="00874AC0"/>
    <w:rsid w:val="008847C1"/>
    <w:rsid w:val="0088777F"/>
    <w:rsid w:val="008A028E"/>
    <w:rsid w:val="008A563B"/>
    <w:rsid w:val="008B3D75"/>
    <w:rsid w:val="008E55E6"/>
    <w:rsid w:val="008F56C6"/>
    <w:rsid w:val="00902D89"/>
    <w:rsid w:val="0090723B"/>
    <w:rsid w:val="00911361"/>
    <w:rsid w:val="00924DC0"/>
    <w:rsid w:val="009300D2"/>
    <w:rsid w:val="009438B6"/>
    <w:rsid w:val="0094644A"/>
    <w:rsid w:val="00963061"/>
    <w:rsid w:val="00967A5B"/>
    <w:rsid w:val="00970367"/>
    <w:rsid w:val="00977B91"/>
    <w:rsid w:val="00985D08"/>
    <w:rsid w:val="00996AEE"/>
    <w:rsid w:val="009B077D"/>
    <w:rsid w:val="009B2376"/>
    <w:rsid w:val="009C01F3"/>
    <w:rsid w:val="009C30A8"/>
    <w:rsid w:val="009C3A1B"/>
    <w:rsid w:val="009C4ED0"/>
    <w:rsid w:val="009C6192"/>
    <w:rsid w:val="009D0816"/>
    <w:rsid w:val="009D530C"/>
    <w:rsid w:val="009E1E99"/>
    <w:rsid w:val="009E4B1B"/>
    <w:rsid w:val="009E5AE0"/>
    <w:rsid w:val="009F04C5"/>
    <w:rsid w:val="009F097E"/>
    <w:rsid w:val="00A008A5"/>
    <w:rsid w:val="00A153D9"/>
    <w:rsid w:val="00A338FB"/>
    <w:rsid w:val="00A3565B"/>
    <w:rsid w:val="00A364D8"/>
    <w:rsid w:val="00A46202"/>
    <w:rsid w:val="00A465B7"/>
    <w:rsid w:val="00A46F27"/>
    <w:rsid w:val="00A50A33"/>
    <w:rsid w:val="00A514BD"/>
    <w:rsid w:val="00A77CBC"/>
    <w:rsid w:val="00A86173"/>
    <w:rsid w:val="00AA1164"/>
    <w:rsid w:val="00AA6174"/>
    <w:rsid w:val="00AB2108"/>
    <w:rsid w:val="00AC5AAE"/>
    <w:rsid w:val="00AC5BBD"/>
    <w:rsid w:val="00AD7C8E"/>
    <w:rsid w:val="00AE3AAB"/>
    <w:rsid w:val="00AE6656"/>
    <w:rsid w:val="00AF02A6"/>
    <w:rsid w:val="00AF0D74"/>
    <w:rsid w:val="00AF19D5"/>
    <w:rsid w:val="00AF5916"/>
    <w:rsid w:val="00B02C9D"/>
    <w:rsid w:val="00B12534"/>
    <w:rsid w:val="00B13A81"/>
    <w:rsid w:val="00B21BA0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0B5D"/>
    <w:rsid w:val="00B81AA5"/>
    <w:rsid w:val="00B83815"/>
    <w:rsid w:val="00B8554B"/>
    <w:rsid w:val="00B87713"/>
    <w:rsid w:val="00B877CE"/>
    <w:rsid w:val="00BA25DF"/>
    <w:rsid w:val="00BB25F0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428A"/>
    <w:rsid w:val="00C155D7"/>
    <w:rsid w:val="00C172A2"/>
    <w:rsid w:val="00C24C93"/>
    <w:rsid w:val="00C2662B"/>
    <w:rsid w:val="00C322AE"/>
    <w:rsid w:val="00C420C3"/>
    <w:rsid w:val="00C46530"/>
    <w:rsid w:val="00C51412"/>
    <w:rsid w:val="00C60140"/>
    <w:rsid w:val="00C61E71"/>
    <w:rsid w:val="00C70F29"/>
    <w:rsid w:val="00C7433F"/>
    <w:rsid w:val="00C772D4"/>
    <w:rsid w:val="00C80A0B"/>
    <w:rsid w:val="00C84239"/>
    <w:rsid w:val="00CA7DDD"/>
    <w:rsid w:val="00CC0D86"/>
    <w:rsid w:val="00CC1822"/>
    <w:rsid w:val="00CC25C3"/>
    <w:rsid w:val="00CC41DC"/>
    <w:rsid w:val="00CC7F0B"/>
    <w:rsid w:val="00CD17EA"/>
    <w:rsid w:val="00CD45A5"/>
    <w:rsid w:val="00CD4D95"/>
    <w:rsid w:val="00CD6FE5"/>
    <w:rsid w:val="00CE2894"/>
    <w:rsid w:val="00CE48C7"/>
    <w:rsid w:val="00CF3FCE"/>
    <w:rsid w:val="00CF4181"/>
    <w:rsid w:val="00D01FE9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76953"/>
    <w:rsid w:val="00D77988"/>
    <w:rsid w:val="00D82B55"/>
    <w:rsid w:val="00D849CE"/>
    <w:rsid w:val="00D85920"/>
    <w:rsid w:val="00D92EFE"/>
    <w:rsid w:val="00DA12DA"/>
    <w:rsid w:val="00DA555F"/>
    <w:rsid w:val="00DB413F"/>
    <w:rsid w:val="00DC7AB4"/>
    <w:rsid w:val="00DD7814"/>
    <w:rsid w:val="00DE28EA"/>
    <w:rsid w:val="00DE534A"/>
    <w:rsid w:val="00DE709B"/>
    <w:rsid w:val="00DF1F48"/>
    <w:rsid w:val="00DF503D"/>
    <w:rsid w:val="00E040FE"/>
    <w:rsid w:val="00E159C8"/>
    <w:rsid w:val="00E16509"/>
    <w:rsid w:val="00E17B61"/>
    <w:rsid w:val="00E23EA6"/>
    <w:rsid w:val="00E33A32"/>
    <w:rsid w:val="00E56BE6"/>
    <w:rsid w:val="00E66615"/>
    <w:rsid w:val="00E74696"/>
    <w:rsid w:val="00E77C74"/>
    <w:rsid w:val="00E80CFF"/>
    <w:rsid w:val="00E82F22"/>
    <w:rsid w:val="00E9588E"/>
    <w:rsid w:val="00E96DFC"/>
    <w:rsid w:val="00EC6BE6"/>
    <w:rsid w:val="00ED19AB"/>
    <w:rsid w:val="00ED396B"/>
    <w:rsid w:val="00ED5D5C"/>
    <w:rsid w:val="00EE25B9"/>
    <w:rsid w:val="00EE2B0F"/>
    <w:rsid w:val="00EE40C6"/>
    <w:rsid w:val="00F01476"/>
    <w:rsid w:val="00F024DE"/>
    <w:rsid w:val="00F03E95"/>
    <w:rsid w:val="00F058AF"/>
    <w:rsid w:val="00F16A7F"/>
    <w:rsid w:val="00F23A70"/>
    <w:rsid w:val="00F30415"/>
    <w:rsid w:val="00F40B41"/>
    <w:rsid w:val="00F55BB7"/>
    <w:rsid w:val="00F64126"/>
    <w:rsid w:val="00F70FFA"/>
    <w:rsid w:val="00F77D4A"/>
    <w:rsid w:val="00F83CFD"/>
    <w:rsid w:val="00F856DE"/>
    <w:rsid w:val="00F86651"/>
    <w:rsid w:val="00F92D40"/>
    <w:rsid w:val="00F94647"/>
    <w:rsid w:val="00F96B06"/>
    <w:rsid w:val="00F96DEA"/>
    <w:rsid w:val="00FA0D36"/>
    <w:rsid w:val="00FA25C5"/>
    <w:rsid w:val="00FC4E4F"/>
    <w:rsid w:val="00FC732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53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11-24T16:39:00Z</cp:lastPrinted>
  <dcterms:created xsi:type="dcterms:W3CDTF">2026-06-15T15:45:00Z</dcterms:created>
  <dcterms:modified xsi:type="dcterms:W3CDTF">2026-06-15T15:53:00Z</dcterms:modified>
</cp:coreProperties>
</file>